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D75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ZAŁĄCZNIK NR 1A  WYKAZ</w:t>
      </w:r>
    </w:p>
    <w:p w:rsidR="00505D75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</w:rPr>
      </w:pPr>
    </w:p>
    <w:p w:rsidR="00505D75" w:rsidRPr="004068C6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</w:rPr>
      </w:pPr>
    </w:p>
    <w:p w:rsidR="00505D75" w:rsidRPr="004068C6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</w:rPr>
      </w:pPr>
      <w:r w:rsidRPr="004068C6">
        <w:rPr>
          <w:rFonts w:ascii="Times New Roman" w:hAnsi="Times New Roman" w:cs="Times New Roman"/>
        </w:rPr>
        <w:t>WYKAZ PROJEKTÓW OFERENTA*</w:t>
      </w:r>
    </w:p>
    <w:p w:rsidR="00505D75" w:rsidRPr="004068C6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7"/>
        <w:gridCol w:w="1278"/>
        <w:gridCol w:w="1184"/>
        <w:gridCol w:w="2349"/>
        <w:gridCol w:w="6265"/>
      </w:tblGrid>
      <w:tr w:rsidR="00505D75" w:rsidRPr="004068C6" w:rsidTr="00505D75">
        <w:tc>
          <w:tcPr>
            <w:tcW w:w="252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NAZWA PRZEDSIĘBIORSTWA</w:t>
            </w:r>
          </w:p>
        </w:tc>
        <w:tc>
          <w:tcPr>
            <w:tcW w:w="1278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ADRES SIEDZIBY</w:t>
            </w:r>
          </w:p>
        </w:tc>
        <w:tc>
          <w:tcPr>
            <w:tcW w:w="1184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BRANŻA</w:t>
            </w:r>
          </w:p>
        </w:tc>
        <w:tc>
          <w:tcPr>
            <w:tcW w:w="2349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ZAKRES ŚWIDCZONEJ USŁUGI</w:t>
            </w:r>
          </w:p>
        </w:tc>
        <w:tc>
          <w:tcPr>
            <w:tcW w:w="6265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ROK WYKONANIA</w:t>
            </w:r>
          </w:p>
        </w:tc>
      </w:tr>
      <w:tr w:rsidR="00505D75" w:rsidRPr="004068C6" w:rsidTr="00505D75">
        <w:tc>
          <w:tcPr>
            <w:tcW w:w="252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8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65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5D75" w:rsidRPr="004068C6" w:rsidTr="00505D75">
        <w:tc>
          <w:tcPr>
            <w:tcW w:w="252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8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65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5D75" w:rsidRPr="004068C6" w:rsidTr="00505D75">
        <w:tc>
          <w:tcPr>
            <w:tcW w:w="252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8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65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05D75" w:rsidRPr="004068C6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</w:rPr>
      </w:pPr>
    </w:p>
    <w:p w:rsidR="00505D75" w:rsidRPr="004068C6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</w:rPr>
      </w:pPr>
    </w:p>
    <w:p w:rsidR="00505D75" w:rsidRPr="004068C6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</w:rPr>
      </w:pPr>
      <w:r w:rsidRPr="004068C6">
        <w:rPr>
          <w:rFonts w:ascii="Times New Roman" w:hAnsi="Times New Roman" w:cs="Times New Roman"/>
        </w:rPr>
        <w:t>WYKAZ PROJEKTÓW EKSPERTÓW*</w:t>
      </w:r>
    </w:p>
    <w:p w:rsidR="00505D75" w:rsidRPr="004068C6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</w:rPr>
      </w:pPr>
    </w:p>
    <w:p w:rsidR="00505D75" w:rsidRPr="004068C6" w:rsidRDefault="00505D75" w:rsidP="00505D75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4068C6">
        <w:rPr>
          <w:rFonts w:ascii="Times New Roman" w:hAnsi="Times New Roman" w:cs="Times New Roman"/>
        </w:rPr>
        <w:t>EKSPERT 1</w:t>
      </w:r>
    </w:p>
    <w:p w:rsidR="00505D75" w:rsidRPr="004068C6" w:rsidRDefault="00505D75" w:rsidP="00505D75">
      <w:pPr>
        <w:pStyle w:val="Akapitzlist"/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  <w:gridCol w:w="2267"/>
        <w:gridCol w:w="2268"/>
      </w:tblGrid>
      <w:tr w:rsidR="00505D75" w:rsidRPr="004068C6" w:rsidTr="00505D75"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NAZWA PRZEDSIĘBIORSTWA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ADRES SIEDZIBY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ROLA W PROJEKCIE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BRANŻA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ZAKRES ŚWIDCZONEJ USŁUGI</w:t>
            </w:r>
          </w:p>
        </w:tc>
        <w:tc>
          <w:tcPr>
            <w:tcW w:w="2268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ROK WYKONANIA</w:t>
            </w:r>
          </w:p>
        </w:tc>
      </w:tr>
      <w:tr w:rsidR="00505D75" w:rsidRPr="004068C6" w:rsidTr="00505D75"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5D75" w:rsidRPr="004068C6" w:rsidTr="00505D75"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5D75" w:rsidRPr="004068C6" w:rsidTr="00505D75"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05D75" w:rsidRDefault="00505D75" w:rsidP="00505D75">
      <w:pPr>
        <w:spacing w:after="120" w:line="240" w:lineRule="auto"/>
        <w:rPr>
          <w:rFonts w:ascii="Times New Roman" w:hAnsi="Times New Roman" w:cs="Times New Roman"/>
        </w:rPr>
      </w:pPr>
    </w:p>
    <w:p w:rsidR="00505D75" w:rsidRDefault="00505D75" w:rsidP="00505D75">
      <w:pPr>
        <w:spacing w:after="120" w:line="240" w:lineRule="auto"/>
        <w:rPr>
          <w:rFonts w:ascii="Times New Roman" w:hAnsi="Times New Roman" w:cs="Times New Roman"/>
        </w:rPr>
      </w:pPr>
    </w:p>
    <w:p w:rsidR="00505D75" w:rsidRDefault="00505D75" w:rsidP="00505D75">
      <w:pPr>
        <w:spacing w:after="120" w:line="240" w:lineRule="auto"/>
        <w:rPr>
          <w:rFonts w:ascii="Times New Roman" w:hAnsi="Times New Roman" w:cs="Times New Roman"/>
        </w:rPr>
      </w:pPr>
    </w:p>
    <w:p w:rsidR="00505D75" w:rsidRDefault="00505D75" w:rsidP="00505D75">
      <w:pPr>
        <w:spacing w:after="120" w:line="240" w:lineRule="auto"/>
        <w:rPr>
          <w:rFonts w:ascii="Times New Roman" w:hAnsi="Times New Roman" w:cs="Times New Roman"/>
        </w:rPr>
      </w:pPr>
    </w:p>
    <w:p w:rsidR="00505D75" w:rsidRDefault="00505D75" w:rsidP="00505D75">
      <w:pPr>
        <w:spacing w:after="120" w:line="240" w:lineRule="auto"/>
        <w:rPr>
          <w:rFonts w:ascii="Times New Roman" w:hAnsi="Times New Roman" w:cs="Times New Roman"/>
        </w:rPr>
      </w:pPr>
    </w:p>
    <w:p w:rsidR="00505D75" w:rsidRPr="004068C6" w:rsidRDefault="00505D75" w:rsidP="00505D75">
      <w:pPr>
        <w:spacing w:after="120" w:line="240" w:lineRule="auto"/>
        <w:rPr>
          <w:rFonts w:ascii="Times New Roman" w:hAnsi="Times New Roman" w:cs="Times New Roman"/>
        </w:rPr>
      </w:pPr>
    </w:p>
    <w:p w:rsidR="00505D75" w:rsidRPr="004068C6" w:rsidRDefault="00505D75" w:rsidP="00505D75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4068C6">
        <w:rPr>
          <w:rFonts w:ascii="Times New Roman" w:hAnsi="Times New Roman" w:cs="Times New Roman"/>
        </w:rPr>
        <w:lastRenderedPageBreak/>
        <w:t>EKSPERT 2</w:t>
      </w:r>
    </w:p>
    <w:p w:rsidR="00505D75" w:rsidRPr="004068C6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  <w:gridCol w:w="2267"/>
        <w:gridCol w:w="2268"/>
      </w:tblGrid>
      <w:tr w:rsidR="00505D75" w:rsidRPr="004068C6" w:rsidTr="00505D75"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NAZWA PRZEDSIĘBIORSTWA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ADRES SIEDZIBY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ROLA W PROJEKCIE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BRANŻA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ZAKRES ŚWIDCZONEJ USŁUGI</w:t>
            </w:r>
          </w:p>
        </w:tc>
        <w:tc>
          <w:tcPr>
            <w:tcW w:w="2268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ROK WYKONANIA</w:t>
            </w:r>
          </w:p>
        </w:tc>
      </w:tr>
      <w:tr w:rsidR="00505D75" w:rsidRPr="004068C6" w:rsidTr="00505D75"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5D75" w:rsidRPr="004068C6" w:rsidTr="00505D75"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5D75" w:rsidRPr="004068C6" w:rsidTr="00505D75"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05D75" w:rsidRPr="004068C6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</w:rPr>
      </w:pPr>
    </w:p>
    <w:p w:rsidR="00505D75" w:rsidRPr="004068C6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</w:rPr>
      </w:pPr>
    </w:p>
    <w:p w:rsidR="00505D75" w:rsidRPr="004068C6" w:rsidRDefault="00505D75" w:rsidP="00505D75">
      <w:pPr>
        <w:pStyle w:val="Akapitzlist"/>
        <w:tabs>
          <w:tab w:val="left" w:pos="4048"/>
        </w:tabs>
        <w:spacing w:after="120" w:line="240" w:lineRule="auto"/>
        <w:ind w:left="0"/>
        <w:rPr>
          <w:rFonts w:ascii="Times New Roman" w:hAnsi="Times New Roman" w:cs="Times New Roman"/>
        </w:rPr>
      </w:pPr>
      <w:r w:rsidRPr="004068C6">
        <w:rPr>
          <w:rFonts w:ascii="Times New Roman" w:hAnsi="Times New Roman" w:cs="Times New Roman"/>
        </w:rPr>
        <w:tab/>
      </w:r>
    </w:p>
    <w:p w:rsidR="00505D75" w:rsidRPr="004068C6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</w:rPr>
      </w:pPr>
    </w:p>
    <w:p w:rsidR="00505D75" w:rsidRPr="004068C6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</w:rPr>
      </w:pPr>
    </w:p>
    <w:p w:rsidR="00505D75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05D75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05D75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05D75" w:rsidRPr="004068C6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4068C6">
        <w:rPr>
          <w:rFonts w:ascii="Times New Roman" w:hAnsi="Times New Roman" w:cs="Times New Roman"/>
          <w:sz w:val="18"/>
          <w:szCs w:val="18"/>
        </w:rPr>
        <w:t>* Do wykazu należy załączyć dokumenty potwierdzające dane wskazane w wykazie np. referencje potwierdzające zakres świadczonej usługi oraz jej efekty. Zakres usługi musi być spójny z przedmiotem zamówienia.</w:t>
      </w:r>
    </w:p>
    <w:p w:rsidR="007C168E" w:rsidRDefault="0003255E"/>
    <w:sectPr w:rsidR="007C168E" w:rsidSect="00505D7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55E" w:rsidRDefault="0003255E" w:rsidP="00505D75">
      <w:pPr>
        <w:spacing w:after="0" w:line="240" w:lineRule="auto"/>
      </w:pPr>
      <w:r>
        <w:separator/>
      </w:r>
    </w:p>
  </w:endnote>
  <w:endnote w:type="continuationSeparator" w:id="0">
    <w:p w:rsidR="0003255E" w:rsidRDefault="0003255E" w:rsidP="0050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55E" w:rsidRDefault="0003255E" w:rsidP="00505D75">
      <w:pPr>
        <w:spacing w:after="0" w:line="240" w:lineRule="auto"/>
      </w:pPr>
      <w:r>
        <w:separator/>
      </w:r>
    </w:p>
  </w:footnote>
  <w:footnote w:type="continuationSeparator" w:id="0">
    <w:p w:rsidR="0003255E" w:rsidRDefault="0003255E" w:rsidP="00505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D75" w:rsidRPr="00505D75" w:rsidRDefault="00505D75" w:rsidP="00505D75">
    <w:pPr>
      <w:pStyle w:val="Nagwek"/>
      <w:jc w:val="center"/>
    </w:pPr>
    <w:r w:rsidRPr="00E63EB0">
      <w:rPr>
        <w:b/>
        <w:bCs/>
        <w:noProof/>
        <w:sz w:val="24"/>
        <w:szCs w:val="24"/>
        <w:lang w:eastAsia="pl-PL"/>
      </w:rPr>
      <w:drawing>
        <wp:inline distT="0" distB="0" distL="0" distR="0" wp14:anchorId="1C2C741E" wp14:editId="706F528D">
          <wp:extent cx="5759450" cy="533693"/>
          <wp:effectExtent l="19050" t="0" r="0" b="0"/>
          <wp:docPr id="4" name="Obraz 4" descr="S: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OPW\pasek_Logotyp_POP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05DFC"/>
    <w:multiLevelType w:val="hybridMultilevel"/>
    <w:tmpl w:val="1E28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75"/>
    <w:rsid w:val="0003255E"/>
    <w:rsid w:val="000B15BF"/>
    <w:rsid w:val="00267417"/>
    <w:rsid w:val="004833E2"/>
    <w:rsid w:val="00505D75"/>
    <w:rsid w:val="00715BAA"/>
    <w:rsid w:val="008C3EAF"/>
    <w:rsid w:val="00981ECC"/>
    <w:rsid w:val="009853B9"/>
    <w:rsid w:val="00AD2F9D"/>
    <w:rsid w:val="00BA126A"/>
    <w:rsid w:val="00BD299C"/>
    <w:rsid w:val="00C806F0"/>
    <w:rsid w:val="00D71884"/>
    <w:rsid w:val="00F3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F96FA-7589-46B9-BD68-5A9DAD4D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D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5D75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5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D75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D75"/>
    <w:rPr>
      <w:sz w:val="20"/>
      <w:szCs w:val="20"/>
    </w:rPr>
  </w:style>
  <w:style w:type="table" w:styleId="Tabela-Siatka">
    <w:name w:val="Table Grid"/>
    <w:basedOn w:val="Standardowy"/>
    <w:uiPriority w:val="59"/>
    <w:rsid w:val="0050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D75"/>
  </w:style>
  <w:style w:type="paragraph" w:styleId="Stopka">
    <w:name w:val="footer"/>
    <w:basedOn w:val="Normalny"/>
    <w:link w:val="StopkaZnak"/>
    <w:uiPriority w:val="99"/>
    <w:unhideWhenUsed/>
    <w:rsid w:val="0050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6C0C-F517-47BF-8000-0B85E96C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"Jester" Krzyszczak</dc:creator>
  <cp:keywords/>
  <dc:description/>
  <cp:lastModifiedBy>Robert Krzyszczak aka Jester</cp:lastModifiedBy>
  <cp:revision>2</cp:revision>
  <dcterms:created xsi:type="dcterms:W3CDTF">2016-09-15T18:16:00Z</dcterms:created>
  <dcterms:modified xsi:type="dcterms:W3CDTF">2016-09-15T18:16:00Z</dcterms:modified>
</cp:coreProperties>
</file>